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Уважаемые ребята!</w:t>
      </w:r>
    </w:p>
    <w:p w:rsidR="003E46D0" w:rsidRPr="004A3D82" w:rsidRDefault="003E46D0" w:rsidP="003E46D0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задания практических р</w:t>
      </w:r>
      <w:r w:rsidR="00AA753F">
        <w:rPr>
          <w:rFonts w:ascii="Times New Roman" w:hAnsi="Times New Roman" w:cs="Times New Roman"/>
          <w:sz w:val="24"/>
        </w:rPr>
        <w:t xml:space="preserve">абот </w:t>
      </w:r>
      <w:r w:rsidRPr="004A3D82">
        <w:rPr>
          <w:rFonts w:ascii="Times New Roman" w:hAnsi="Times New Roman" w:cs="Times New Roman"/>
          <w:sz w:val="24"/>
        </w:rPr>
        <w:t xml:space="preserve">высылать на почту 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gladkov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2020@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y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.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3E46D0" w:rsidRPr="004A3D82" w:rsidRDefault="003E46D0" w:rsidP="003E46D0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2E67A2" w:rsidRDefault="002E67A2" w:rsidP="003E46D0">
      <w:pPr>
        <w:jc w:val="center"/>
        <w:rPr>
          <w:rFonts w:ascii="Times New Roman" w:hAnsi="Times New Roman" w:cs="Times New Roman"/>
          <w:b/>
          <w:sz w:val="24"/>
        </w:rPr>
      </w:pPr>
    </w:p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B9571C">
        <w:rPr>
          <w:rFonts w:ascii="Times New Roman" w:hAnsi="Times New Roman" w:cs="Times New Roman"/>
          <w:b/>
          <w:sz w:val="24"/>
        </w:rPr>
        <w:t>18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9571C">
        <w:rPr>
          <w:rFonts w:ascii="Times New Roman" w:hAnsi="Times New Roman" w:cs="Times New Roman"/>
          <w:b/>
          <w:sz w:val="24"/>
        </w:rPr>
        <w:t>5</w:t>
      </w:r>
      <w:r w:rsidRPr="004A3D82">
        <w:rPr>
          <w:rFonts w:ascii="Times New Roman" w:hAnsi="Times New Roman" w:cs="Times New Roman"/>
          <w:b/>
          <w:sz w:val="24"/>
        </w:rPr>
        <w:t>.-</w:t>
      </w:r>
      <w:r w:rsidR="00B9571C">
        <w:rPr>
          <w:rFonts w:ascii="Times New Roman" w:hAnsi="Times New Roman" w:cs="Times New Roman"/>
          <w:b/>
          <w:sz w:val="24"/>
        </w:rPr>
        <w:t>22.05</w:t>
      </w:r>
    </w:p>
    <w:p w:rsidR="003E46D0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(Информатика </w:t>
      </w:r>
      <w:r>
        <w:rPr>
          <w:rFonts w:ascii="Times New Roman" w:hAnsi="Times New Roman" w:cs="Times New Roman"/>
          <w:b/>
          <w:sz w:val="24"/>
        </w:rPr>
        <w:t>8</w:t>
      </w:r>
      <w:r w:rsidRPr="004A3D82">
        <w:rPr>
          <w:rFonts w:ascii="Times New Roman" w:hAnsi="Times New Roman" w:cs="Times New Roman"/>
          <w:b/>
          <w:sz w:val="24"/>
        </w:rPr>
        <w:t xml:space="preserve"> класс)</w:t>
      </w:r>
    </w:p>
    <w:p w:rsidR="000A3224" w:rsidRPr="004A3D82" w:rsidRDefault="000A3224" w:rsidP="000A3224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Pr="004A3D82">
        <w:rPr>
          <w:rFonts w:ascii="Times New Roman" w:hAnsi="Times New Roman" w:cs="Times New Roman"/>
          <w:b/>
          <w:sz w:val="24"/>
        </w:rPr>
        <w:t>ч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B9571C">
        <w:rPr>
          <w:rFonts w:ascii="Times New Roman" w:hAnsi="Times New Roman" w:cs="Times New Roman"/>
          <w:b/>
          <w:sz w:val="24"/>
        </w:rPr>
        <w:t>21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9571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</w:p>
    <w:p w:rsidR="000A3224" w:rsidRDefault="000A3224" w:rsidP="000A3224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B9571C">
        <w:rPr>
          <w:rFonts w:ascii="Times New Roman" w:hAnsi="Times New Roman" w:cs="Times New Roman"/>
          <w:b/>
          <w:sz w:val="24"/>
        </w:rPr>
        <w:t>28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485E1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B9571C" w:rsidRDefault="00B9571C" w:rsidP="00B957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рольная работа "Начала программирования"</w:t>
      </w:r>
    </w:p>
    <w:p w:rsidR="00B9571C" w:rsidRPr="00B9571C" w:rsidRDefault="00B9571C" w:rsidP="00B9571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</w:p>
    <w:p w:rsidR="00B9571C" w:rsidRDefault="00B9571C" w:rsidP="00B9571C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424546" cy="166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23" cy="167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1C" w:rsidRDefault="00B9571C" w:rsidP="00B9571C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048125" cy="224556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4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1C" w:rsidRPr="00B9571C" w:rsidRDefault="00B9571C" w:rsidP="00B9571C">
      <w:pPr>
        <w:tabs>
          <w:tab w:val="left" w:pos="900"/>
        </w:tabs>
      </w:pPr>
      <w:r>
        <w:tab/>
        <w:t>3.</w:t>
      </w:r>
    </w:p>
    <w:p w:rsidR="00B9571C" w:rsidRPr="00B9571C" w:rsidRDefault="00B9571C" w:rsidP="00B9571C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024891" cy="2409507"/>
            <wp:effectExtent l="19050" t="0" r="430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51" cy="240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1C" w:rsidRDefault="00B957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5486400" cy="213653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1C" w:rsidRDefault="00B957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Можно выполнить в программе </w:t>
      </w:r>
      <w:r>
        <w:rPr>
          <w:rFonts w:ascii="Times New Roman" w:hAnsi="Times New Roman" w:cs="Times New Roman"/>
          <w:b/>
          <w:sz w:val="24"/>
          <w:lang w:val="en-US"/>
        </w:rPr>
        <w:t>Pascal</w:t>
      </w:r>
      <w:r w:rsidRPr="00B9571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ABC</w:t>
      </w:r>
      <w:r w:rsidRPr="00B9571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 прислать файл программы)</w:t>
      </w:r>
    </w:p>
    <w:p w:rsidR="00B9571C" w:rsidRDefault="00B957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791200" cy="291883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1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1C" w:rsidRDefault="00B9571C">
      <w:pPr>
        <w:rPr>
          <w:rFonts w:ascii="Times New Roman" w:hAnsi="Times New Roman" w:cs="Times New Roman"/>
          <w:b/>
          <w:sz w:val="24"/>
        </w:rPr>
      </w:pPr>
    </w:p>
    <w:p w:rsidR="00247EAE" w:rsidRDefault="0024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247EAE" w:rsidRDefault="0024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5" - </w:t>
      </w:r>
      <w:r w:rsidR="003D11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авильно выполненны</w:t>
      </w:r>
      <w:r w:rsidR="003D11A2">
        <w:rPr>
          <w:rFonts w:ascii="Times New Roman" w:hAnsi="Times New Roman" w:cs="Times New Roman"/>
          <w:sz w:val="24"/>
          <w:szCs w:val="24"/>
        </w:rPr>
        <w:t>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EAE" w:rsidRDefault="0024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4" - </w:t>
      </w:r>
      <w:r w:rsidR="003D11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3D11A2">
        <w:rPr>
          <w:rFonts w:ascii="Times New Roman" w:hAnsi="Times New Roman" w:cs="Times New Roman"/>
          <w:sz w:val="24"/>
          <w:szCs w:val="24"/>
        </w:rPr>
        <w:t xml:space="preserve">выполненных задания (№4 должен быть выполнен обязательно!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EAE" w:rsidRPr="00247EAE" w:rsidRDefault="00247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3" - </w:t>
      </w:r>
      <w:r w:rsidR="003D11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9B4">
        <w:rPr>
          <w:rFonts w:ascii="Times New Roman" w:hAnsi="Times New Roman" w:cs="Times New Roman"/>
          <w:sz w:val="24"/>
          <w:szCs w:val="24"/>
        </w:rPr>
        <w:t xml:space="preserve">любых </w:t>
      </w:r>
      <w:r>
        <w:rPr>
          <w:rFonts w:ascii="Times New Roman" w:hAnsi="Times New Roman" w:cs="Times New Roman"/>
          <w:sz w:val="24"/>
          <w:szCs w:val="24"/>
        </w:rPr>
        <w:t>правильно выполненн</w:t>
      </w:r>
      <w:r w:rsidR="003D11A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ада</w:t>
      </w:r>
      <w:r w:rsidR="003D11A2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47EAE" w:rsidRPr="00247EAE" w:rsidSect="00B957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5083"/>
    <w:multiLevelType w:val="hybridMultilevel"/>
    <w:tmpl w:val="CB66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912FF"/>
    <w:multiLevelType w:val="hybridMultilevel"/>
    <w:tmpl w:val="FCB6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7106E"/>
    <w:multiLevelType w:val="hybridMultilevel"/>
    <w:tmpl w:val="0232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46D0"/>
    <w:rsid w:val="000A3224"/>
    <w:rsid w:val="00247EAE"/>
    <w:rsid w:val="002863E5"/>
    <w:rsid w:val="002E67A2"/>
    <w:rsid w:val="003432F7"/>
    <w:rsid w:val="0035622A"/>
    <w:rsid w:val="00393989"/>
    <w:rsid w:val="003D11A2"/>
    <w:rsid w:val="003E46D0"/>
    <w:rsid w:val="003F76E0"/>
    <w:rsid w:val="00485E16"/>
    <w:rsid w:val="004F1BB9"/>
    <w:rsid w:val="005A4928"/>
    <w:rsid w:val="005B586F"/>
    <w:rsid w:val="007559B4"/>
    <w:rsid w:val="008E3C44"/>
    <w:rsid w:val="00AA753F"/>
    <w:rsid w:val="00B9571C"/>
    <w:rsid w:val="00CC5B6D"/>
    <w:rsid w:val="00CD4B96"/>
    <w:rsid w:val="00D07A16"/>
    <w:rsid w:val="00D16F2C"/>
    <w:rsid w:val="00DE3D36"/>
    <w:rsid w:val="00DF2C55"/>
    <w:rsid w:val="00E51270"/>
    <w:rsid w:val="00F9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D0"/>
  </w:style>
  <w:style w:type="paragraph" w:styleId="1">
    <w:name w:val="heading 1"/>
    <w:basedOn w:val="a"/>
    <w:link w:val="10"/>
    <w:uiPriority w:val="9"/>
    <w:qFormat/>
    <w:rsid w:val="005B5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B6D"/>
    <w:rPr>
      <w:color w:val="0000FF" w:themeColor="hyperlink"/>
      <w:u w:val="single"/>
    </w:rPr>
  </w:style>
  <w:style w:type="paragraph" w:customStyle="1" w:styleId="western">
    <w:name w:val="western"/>
    <w:basedOn w:val="a"/>
    <w:rsid w:val="003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27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512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68EA-86C1-439E-AA50-7C048B2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7T18:00:00Z</dcterms:created>
  <dcterms:modified xsi:type="dcterms:W3CDTF">2020-05-17T18:03:00Z</dcterms:modified>
</cp:coreProperties>
</file>